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3136"/>
        <w:gridCol w:w="278"/>
        <w:gridCol w:w="361"/>
        <w:gridCol w:w="450"/>
        <w:gridCol w:w="360"/>
        <w:gridCol w:w="720"/>
        <w:gridCol w:w="2160"/>
        <w:gridCol w:w="236"/>
        <w:gridCol w:w="3179"/>
        <w:gridCol w:w="146"/>
      </w:tblGrid>
      <w:tr w:rsidR="00E45AC4" w:rsidRPr="006904C0" w14:paraId="202E98FF" w14:textId="3A719166" w:rsidTr="00741C24">
        <w:trPr>
          <w:trHeight w:val="66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INSPEKTORAT JENDERAL</w:t>
            </w:r>
          </w:p>
          <w:p w14:paraId="712233D7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1821766A" w14:textId="27B1D530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BEBAN AKUN</w:t>
            </w:r>
          </w:p>
          <w:p w14:paraId="6C4C6D8C" w14:textId="6B09B274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TAHUN ANGGARAN</w:t>
            </w:r>
          </w:p>
          <w:p w14:paraId="6F24C811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741C24" w:rsidRDefault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EEED76C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7C02BD5" w14:textId="1BCB03B5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9-150322-1</w:t>
            </w:r>
          </w:p>
          <w:p w14:paraId="7E2B6D97" w14:textId="72EC6F1B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569.EBA.958.051.A.524111</w:t>
            </w:r>
          </w:p>
          <w:p w14:paraId="3F73FC51" w14:textId="1BD172B5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2022</w:t>
            </w:r>
          </w:p>
          <w:p w14:paraId="31E3C6E7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74717" w:rsidRPr="006904C0" w14:paraId="48C0F442" w14:textId="77777777" w:rsidTr="00741C24">
        <w:trPr>
          <w:gridAfter w:val="1"/>
          <w:wAfter w:w="146" w:type="dxa"/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99E" w14:textId="77777777" w:rsidR="00741C24" w:rsidRDefault="00741C24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5E65B" w14:textId="77777777" w:rsidR="00274717" w:rsidRDefault="00274717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  <w:p w14:paraId="60661F05" w14:textId="12013689" w:rsidR="00741C24" w:rsidRPr="006904C0" w:rsidRDefault="00741C24" w:rsidP="00274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AC4" w:rsidRPr="006904C0" w14:paraId="1F1C3892" w14:textId="52FACE84" w:rsidTr="00741C24">
        <w:trPr>
          <w:gridAfter w:val="1"/>
          <w:wAfter w:w="146" w:type="dxa"/>
          <w:trHeight w:val="333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6A81097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1.050.000</w:t>
            </w:r>
          </w:p>
          <w:p w14:paraId="09201EC2" w14:textId="3A7273C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 juta lima puluh ribu rupiah</w:t>
            </w:r>
          </w:p>
          <w:p w14:paraId="6E782721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J.KP.04.001</w:t>
            </w:r>
          </w:p>
          <w:p w14:paraId="0E435E52" w14:textId="77777777" w:rsidR="00321AD2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January 2022</w:t>
            </w:r>
          </w:p>
          <w:p w14:paraId="72EFFB4D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  <w:p w14:paraId="7AD17D42" w14:textId="625BD7AD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Tugas dan Fungsi</w:t>
            </w:r>
          </w:p>
        </w:tc>
      </w:tr>
      <w:tr w:rsidR="00E45AC4" w:rsidRPr="006904C0" w14:paraId="447B152A" w14:textId="77777777" w:rsidTr="00741C24">
        <w:trPr>
          <w:gridAfter w:val="1"/>
          <w:wAfter w:w="146" w:type="dxa"/>
          <w:trHeight w:val="33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741C24">
        <w:trPr>
          <w:gridAfter w:val="1"/>
          <w:wAfter w:w="146" w:type="dxa"/>
          <w:trHeight w:val="351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C7C8" w14:textId="77777777" w:rsidR="00ED7B3F" w:rsidRDefault="00ED7B3F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81E3FF4" w14:textId="12F378ED" w:rsidR="00D4171E" w:rsidRPr="00A03BDE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</w:t>
            </w:r>
            <w:r w:rsidR="00A03BDE">
              <w:rPr>
                <w:rFonts w:ascii="Arial" w:hAnsi="Arial" w:cs="Arial"/>
                <w:b/>
                <w:bCs/>
                <w:u w:val="single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0C7" w14:textId="2B040088" w:rsidR="00D4171E" w:rsidRDefault="00D4171E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B3AA" w14:textId="1412A9AD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2680B" w:rsidRPr="006904C0" w14:paraId="0E5CB7F3" w14:textId="77777777" w:rsidTr="00741C24">
        <w:trPr>
          <w:gridAfter w:val="1"/>
          <w:wAfter w:w="146" w:type="dxa"/>
          <w:trHeight w:val="153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DF4" w14:textId="70F66194" w:rsidR="00C14F6A" w:rsidRPr="00A03BDE" w:rsidRDefault="00A03BDE" w:rsidP="00ED7B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0DD2E" w14:textId="72FB1807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0B00" w14:textId="4B671986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2D32622" w14:textId="77777777" w:rsidTr="00741C24">
        <w:trPr>
          <w:gridAfter w:val="1"/>
          <w:wAfter w:w="146" w:type="dxa"/>
          <w:trHeight w:val="324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59272" w14:textId="77777777" w:rsidR="00884FAB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04D1" w14:textId="1CFFF162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02B68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4D4B09AA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CAAE2FF" w14:textId="52BE8C62" w:rsidR="00884FAB" w:rsidRP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72BB9EA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45E75596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0 hari x Rp 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31C6C55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43469E17" w14:textId="7772F650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5 hari x Rp 21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1.050.00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A95C59">
        <w:trPr>
          <w:gridAfter w:val="1"/>
          <w:wAfter w:w="146" w:type="dxa"/>
          <w:trHeight w:val="84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ED7B3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33A1ADB0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797C089" w14:textId="65FC1335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5C911134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1.050.000</w:t>
            </w:r>
          </w:p>
          <w:p w14:paraId="785C6791" w14:textId="03A1E7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741C24">
        <w:trPr>
          <w:gridAfter w:val="1"/>
          <w:wAfter w:w="146" w:type="dxa"/>
          <w:trHeight w:val="228"/>
        </w:trPr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3FE26813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r w:rsidR="00A95C59">
              <w:rPr>
                <w:rFonts w:ascii="Arial" w:hAnsi="Arial" w:cs="Arial"/>
              </w:rPr>
              <w:t xml:space="preserve"> ………………</w:t>
            </w:r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IA NOVADA SUDARNO, S.E.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011202015032004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KO MARTANTO, S.E, M.SI.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203051999031007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74C1CC7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AH FARAHDIBA WAIROOY, S.E.</w:t>
            </w:r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709222020122003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1F6A37"/>
    <w:rsid w:val="00243452"/>
    <w:rsid w:val="00274717"/>
    <w:rsid w:val="00317CEA"/>
    <w:rsid w:val="00321AD2"/>
    <w:rsid w:val="0032680B"/>
    <w:rsid w:val="004A6662"/>
    <w:rsid w:val="004F5995"/>
    <w:rsid w:val="00553694"/>
    <w:rsid w:val="006904C0"/>
    <w:rsid w:val="006A6A0E"/>
    <w:rsid w:val="00741C24"/>
    <w:rsid w:val="00884FAB"/>
    <w:rsid w:val="009E3081"/>
    <w:rsid w:val="00A03BDE"/>
    <w:rsid w:val="00A93D17"/>
    <w:rsid w:val="00A95C59"/>
    <w:rsid w:val="00AA3AAD"/>
    <w:rsid w:val="00AC2570"/>
    <w:rsid w:val="00B4379E"/>
    <w:rsid w:val="00C14F6A"/>
    <w:rsid w:val="00D4171E"/>
    <w:rsid w:val="00DC6B53"/>
    <w:rsid w:val="00E45AC4"/>
    <w:rsid w:val="00E74BD7"/>
    <w:rsid w:val="00E8236F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CE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17CEA"/>
  </w:style>
  <w:style w:type="character" w:customStyle="1" w:styleId="p">
    <w:name w:val="p"/>
    <w:basedOn w:val="DefaultParagraphFont"/>
    <w:rsid w:val="00317CEA"/>
  </w:style>
  <w:style w:type="character" w:customStyle="1" w:styleId="n">
    <w:name w:val="n"/>
    <w:basedOn w:val="DefaultParagraphFont"/>
    <w:rsid w:val="003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23</cp:revision>
  <dcterms:created xsi:type="dcterms:W3CDTF">2021-11-22T06:12:00Z</dcterms:created>
  <dcterms:modified xsi:type="dcterms:W3CDTF">2021-11-22T12:55:00Z</dcterms:modified>
</cp:coreProperties>
</file>